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456" w:rsidRPr="008D26BA" w:rsidRDefault="0040337F" w:rsidP="000D572F">
      <w:pPr>
        <w:ind w:left="191" w:hangingChars="100" w:hanging="191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8D26BA">
        <w:rPr>
          <w:rFonts w:asciiTheme="minorEastAsia" w:eastAsiaTheme="minorEastAsia" w:hAnsiTheme="minorEastAsia" w:hint="eastAsia"/>
          <w:color w:val="000000" w:themeColor="text1"/>
          <w:sz w:val="21"/>
        </w:rPr>
        <w:t>第２</w:t>
      </w:r>
      <w:r w:rsidR="00006456" w:rsidRPr="008D26BA">
        <w:rPr>
          <w:rFonts w:asciiTheme="minorEastAsia" w:eastAsiaTheme="minorEastAsia" w:hAnsiTheme="minorEastAsia" w:hint="eastAsia"/>
          <w:color w:val="000000" w:themeColor="text1"/>
          <w:sz w:val="21"/>
        </w:rPr>
        <w:t>号様式（第４条関係）</w:t>
      </w:r>
    </w:p>
    <w:tbl>
      <w:tblPr>
        <w:tblStyle w:val="ac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D26BA" w:rsidRPr="008D26BA" w:rsidTr="00DC72F5">
        <w:tc>
          <w:tcPr>
            <w:tcW w:w="8897" w:type="dxa"/>
          </w:tcPr>
          <w:p w:rsidR="009664A5" w:rsidRPr="008D26BA" w:rsidRDefault="009664A5" w:rsidP="00247705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年　　　月　　　日</w:t>
            </w:r>
          </w:p>
        </w:tc>
      </w:tr>
      <w:tr w:rsidR="008D26BA" w:rsidRPr="008D26BA" w:rsidTr="00DC72F5">
        <w:tc>
          <w:tcPr>
            <w:tcW w:w="8897" w:type="dxa"/>
          </w:tcPr>
          <w:p w:rsidR="009664A5" w:rsidRPr="008D26BA" w:rsidRDefault="009664A5" w:rsidP="002A708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D26BA" w:rsidRPr="008D26BA" w:rsidTr="00DC72F5">
        <w:tc>
          <w:tcPr>
            <w:tcW w:w="8897" w:type="dxa"/>
          </w:tcPr>
          <w:p w:rsidR="009664A5" w:rsidRPr="008D26BA" w:rsidRDefault="009664A5" w:rsidP="00247705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あて先）京都市公営企業管理者上下水道局長</w:t>
            </w:r>
          </w:p>
        </w:tc>
      </w:tr>
      <w:tr w:rsidR="008D26BA" w:rsidRPr="008D26BA" w:rsidTr="005C5949">
        <w:trPr>
          <w:trHeight w:val="119"/>
        </w:trPr>
        <w:tc>
          <w:tcPr>
            <w:tcW w:w="8897" w:type="dxa"/>
          </w:tcPr>
          <w:p w:rsidR="009664A5" w:rsidRPr="008D26BA" w:rsidRDefault="009664A5" w:rsidP="002A708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8D26BA" w:rsidRPr="008D26BA" w:rsidTr="00DC72F5">
        <w:tc>
          <w:tcPr>
            <w:tcW w:w="8897" w:type="dxa"/>
          </w:tcPr>
          <w:p w:rsidR="009664A5" w:rsidRPr="008D26BA" w:rsidRDefault="009664A5" w:rsidP="006E7639">
            <w:pPr>
              <w:ind w:firstLineChars="1000" w:firstLine="1912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氏名（名称及び代表者名）　　　　　　　　　　　　　　　　　　　　　　　　　　　　　　　　　　　　　　　　　　　　　　　　　　　　</w:t>
            </w:r>
          </w:p>
        </w:tc>
      </w:tr>
      <w:tr w:rsidR="008D26BA" w:rsidRPr="008D26BA" w:rsidTr="00DC72F5">
        <w:tc>
          <w:tcPr>
            <w:tcW w:w="8897" w:type="dxa"/>
          </w:tcPr>
          <w:p w:rsidR="009664A5" w:rsidRPr="008D26BA" w:rsidRDefault="009664A5" w:rsidP="000D572F">
            <w:pPr>
              <w:ind w:firstLineChars="500" w:firstLine="956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届出者　　住所</w:t>
            </w: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w w:val="83"/>
                <w:kern w:val="0"/>
                <w:sz w:val="21"/>
                <w:szCs w:val="21"/>
              </w:rPr>
              <w:t>（主たる事務所の所在地</w:t>
            </w: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pacing w:val="6"/>
                <w:w w:val="83"/>
                <w:kern w:val="0"/>
                <w:sz w:val="21"/>
                <w:szCs w:val="21"/>
              </w:rPr>
              <w:t>）</w:t>
            </w:r>
          </w:p>
        </w:tc>
      </w:tr>
      <w:tr w:rsidR="008D26BA" w:rsidRPr="008D26BA" w:rsidTr="00DC72F5">
        <w:tc>
          <w:tcPr>
            <w:tcW w:w="8897" w:type="dxa"/>
          </w:tcPr>
          <w:p w:rsidR="009664A5" w:rsidRPr="008D26BA" w:rsidRDefault="009664A5" w:rsidP="000D572F">
            <w:pPr>
              <w:ind w:firstLineChars="1000" w:firstLine="1912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電話番号　</w:t>
            </w:r>
          </w:p>
        </w:tc>
      </w:tr>
      <w:tr w:rsidR="008D26BA" w:rsidRPr="008D26BA" w:rsidTr="00DC72F5">
        <w:tc>
          <w:tcPr>
            <w:tcW w:w="8897" w:type="dxa"/>
          </w:tcPr>
          <w:p w:rsidR="009664A5" w:rsidRPr="008D26BA" w:rsidRDefault="009664A5" w:rsidP="009664A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D26BA" w:rsidRPr="008D26BA" w:rsidTr="00DC72F5">
        <w:tc>
          <w:tcPr>
            <w:tcW w:w="8897" w:type="dxa"/>
          </w:tcPr>
          <w:p w:rsidR="00006456" w:rsidRPr="008D26BA" w:rsidRDefault="00C13FA5" w:rsidP="00DC72F5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地下水等利用専用水道に係る１年間の予定水量の変更届</w:t>
            </w:r>
          </w:p>
        </w:tc>
      </w:tr>
      <w:tr w:rsidR="008D26BA" w:rsidRPr="008D26BA" w:rsidTr="00DC72F5">
        <w:tc>
          <w:tcPr>
            <w:tcW w:w="8897" w:type="dxa"/>
          </w:tcPr>
          <w:p w:rsidR="00006456" w:rsidRPr="008D26BA" w:rsidRDefault="00006456" w:rsidP="000D572F">
            <w:pPr>
              <w:spacing w:line="480" w:lineRule="auto"/>
              <w:ind w:firstLineChars="100" w:firstLine="191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京都市水道事業条例第２４条の７第２項の規定により</w:t>
            </w:r>
            <w:r w:rsidR="006E7639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、</w:t>
            </w:r>
            <w:bookmarkStart w:id="0" w:name="_GoBack"/>
            <w:bookmarkEnd w:id="0"/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下記のとおり届け出ます。</w:t>
            </w:r>
          </w:p>
        </w:tc>
      </w:tr>
      <w:tr w:rsidR="00006456" w:rsidRPr="008D26BA" w:rsidTr="00DC72F5">
        <w:tc>
          <w:tcPr>
            <w:tcW w:w="8897" w:type="dxa"/>
          </w:tcPr>
          <w:p w:rsidR="00006456" w:rsidRPr="008D26BA" w:rsidRDefault="00006456" w:rsidP="00DC72F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記</w:t>
            </w:r>
          </w:p>
        </w:tc>
      </w:tr>
    </w:tbl>
    <w:p w:rsidR="00FB6FB8" w:rsidRPr="008D26BA" w:rsidRDefault="00FB6FB8" w:rsidP="000D572F">
      <w:pPr>
        <w:ind w:firstLineChars="200" w:firstLine="382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</w:p>
    <w:tbl>
      <w:tblPr>
        <w:tblStyle w:val="ac"/>
        <w:tblW w:w="0" w:type="auto"/>
        <w:tblInd w:w="3794" w:type="dxa"/>
        <w:tblLook w:val="04A0" w:firstRow="1" w:lastRow="0" w:firstColumn="1" w:lastColumn="0" w:noHBand="0" w:noVBand="1"/>
      </w:tblPr>
      <w:tblGrid>
        <w:gridCol w:w="1417"/>
        <w:gridCol w:w="2835"/>
      </w:tblGrid>
      <w:tr w:rsidR="008D26BA" w:rsidRPr="008D26BA" w:rsidTr="001050D0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B6FB8" w:rsidRPr="008D26BA" w:rsidRDefault="00FB6FB8" w:rsidP="00AD799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w w:val="83"/>
                <w:kern w:val="0"/>
                <w:sz w:val="21"/>
              </w:rPr>
              <w:t>お客さま番</w:t>
            </w: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pacing w:val="3"/>
                <w:w w:val="83"/>
                <w:kern w:val="0"/>
                <w:sz w:val="21"/>
              </w:rPr>
              <w:t>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6FB8" w:rsidRPr="008D26BA" w:rsidRDefault="00FB6FB8" w:rsidP="00AD799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  <w:p w:rsidR="00FB6FB8" w:rsidRPr="008D26BA" w:rsidRDefault="00FB6FB8" w:rsidP="00AD799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934F36" w:rsidRPr="008D26BA" w:rsidTr="001050D0">
        <w:trPr>
          <w:trHeight w:val="65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36" w:rsidRPr="008D26BA" w:rsidRDefault="00934F36" w:rsidP="00AD799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83"/>
                <w:kern w:val="0"/>
                <w:sz w:val="21"/>
              </w:rPr>
            </w:pPr>
            <w:r w:rsidRPr="009B7340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fitText w:val="1051" w:id="1721470720"/>
              </w:rPr>
              <w:t>施設名</w:t>
            </w:r>
            <w:r w:rsidRPr="009B7340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fitText w:val="1051" w:id="1721470720"/>
              </w:rPr>
              <w:t>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6" w:rsidRPr="008D26BA" w:rsidRDefault="00934F36" w:rsidP="00AD799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</w:tbl>
    <w:p w:rsidR="00CA57DA" w:rsidRPr="008D26BA" w:rsidRDefault="00CA57DA" w:rsidP="000D572F">
      <w:pPr>
        <w:ind w:firstLineChars="200" w:firstLine="382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8D26BA">
        <w:rPr>
          <w:rFonts w:asciiTheme="minorEastAsia" w:eastAsiaTheme="minorEastAsia" w:hAnsiTheme="minorEastAsia" w:hint="eastAsia"/>
          <w:color w:val="000000" w:themeColor="text1"/>
          <w:sz w:val="21"/>
        </w:rPr>
        <w:t>（毎月検針）</w:t>
      </w:r>
    </w:p>
    <w:tbl>
      <w:tblPr>
        <w:tblStyle w:val="ac"/>
        <w:tblW w:w="0" w:type="auto"/>
        <w:tblInd w:w="576" w:type="dxa"/>
        <w:tblLook w:val="04A0" w:firstRow="1" w:lastRow="0" w:firstColumn="1" w:lastColumn="0" w:noHBand="0" w:noVBand="1"/>
      </w:tblPr>
      <w:tblGrid>
        <w:gridCol w:w="817"/>
        <w:gridCol w:w="992"/>
        <w:gridCol w:w="1415"/>
        <w:gridCol w:w="1415"/>
        <w:gridCol w:w="1415"/>
        <w:gridCol w:w="1416"/>
      </w:tblGrid>
      <w:tr w:rsidR="008D26BA" w:rsidRPr="008D26BA" w:rsidTr="007B32A4">
        <w:tc>
          <w:tcPr>
            <w:tcW w:w="817" w:type="dxa"/>
            <w:tcBorders>
              <w:bottom w:val="nil"/>
              <w:right w:val="nil"/>
            </w:tcBorders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水道水</w:t>
            </w:r>
          </w:p>
        </w:tc>
        <w:tc>
          <w:tcPr>
            <w:tcW w:w="1415" w:type="dxa"/>
            <w:vMerge w:val="restart"/>
            <w:vAlign w:val="center"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</w:rPr>
              <w:t>準備水道水</w:t>
            </w:r>
          </w:p>
        </w:tc>
        <w:tc>
          <w:tcPr>
            <w:tcW w:w="1415" w:type="dxa"/>
            <w:vMerge w:val="restart"/>
            <w:vAlign w:val="center"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計</w:t>
            </w:r>
          </w:p>
        </w:tc>
        <w:tc>
          <w:tcPr>
            <w:tcW w:w="1416" w:type="dxa"/>
            <w:vMerge w:val="restart"/>
            <w:vAlign w:val="center"/>
          </w:tcPr>
          <w:p w:rsidR="00CA57DA" w:rsidRPr="008D26BA" w:rsidRDefault="00CA57DA" w:rsidP="00BC5D1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参考）</w:t>
            </w:r>
          </w:p>
          <w:p w:rsidR="00CA57DA" w:rsidRPr="008D26BA" w:rsidRDefault="00CA57DA" w:rsidP="00BC5D1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地下水</w:t>
            </w:r>
            <w:r w:rsidR="00777956"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等</w:t>
            </w:r>
          </w:p>
        </w:tc>
      </w:tr>
      <w:tr w:rsidR="008D26BA" w:rsidRPr="008D26BA" w:rsidTr="007B32A4">
        <w:tc>
          <w:tcPr>
            <w:tcW w:w="817" w:type="dxa"/>
            <w:tcBorders>
              <w:top w:val="nil"/>
            </w:tcBorders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992" w:type="dxa"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検針月</w:t>
            </w:r>
          </w:p>
        </w:tc>
        <w:tc>
          <w:tcPr>
            <w:tcW w:w="1415" w:type="dxa"/>
            <w:vMerge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415" w:type="dxa"/>
            <w:vMerge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415" w:type="dxa"/>
            <w:vMerge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416" w:type="dxa"/>
            <w:vMerge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8D26BA" w:rsidRPr="008D26BA" w:rsidTr="007B32A4">
        <w:tc>
          <w:tcPr>
            <w:tcW w:w="817" w:type="dxa"/>
            <w:vMerge w:val="restart"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１期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４月</w:t>
            </w:r>
          </w:p>
        </w:tc>
        <w:tc>
          <w:tcPr>
            <w:tcW w:w="141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</w:tr>
      <w:tr w:rsidR="008D26BA" w:rsidRPr="008D26BA" w:rsidTr="007B32A4">
        <w:tc>
          <w:tcPr>
            <w:tcW w:w="817" w:type="dxa"/>
            <w:vMerge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５月</w:t>
            </w:r>
          </w:p>
        </w:tc>
        <w:tc>
          <w:tcPr>
            <w:tcW w:w="141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</w:tr>
      <w:tr w:rsidR="008D26BA" w:rsidRPr="008D26BA" w:rsidTr="007B32A4">
        <w:tc>
          <w:tcPr>
            <w:tcW w:w="817" w:type="dxa"/>
            <w:vMerge w:val="restart"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２期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６月</w:t>
            </w:r>
          </w:p>
        </w:tc>
        <w:tc>
          <w:tcPr>
            <w:tcW w:w="141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</w:tr>
      <w:tr w:rsidR="008D26BA" w:rsidRPr="008D26BA" w:rsidTr="007B32A4">
        <w:tc>
          <w:tcPr>
            <w:tcW w:w="817" w:type="dxa"/>
            <w:vMerge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７月</w:t>
            </w:r>
          </w:p>
        </w:tc>
        <w:tc>
          <w:tcPr>
            <w:tcW w:w="141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</w:tr>
      <w:tr w:rsidR="008D26BA" w:rsidRPr="008D26BA" w:rsidTr="007B32A4">
        <w:tc>
          <w:tcPr>
            <w:tcW w:w="817" w:type="dxa"/>
            <w:vMerge w:val="restart"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３期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８月</w:t>
            </w:r>
          </w:p>
        </w:tc>
        <w:tc>
          <w:tcPr>
            <w:tcW w:w="141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</w:tr>
      <w:tr w:rsidR="008D26BA" w:rsidRPr="008D26BA" w:rsidTr="007B32A4">
        <w:tc>
          <w:tcPr>
            <w:tcW w:w="817" w:type="dxa"/>
            <w:vMerge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９月</w:t>
            </w:r>
          </w:p>
        </w:tc>
        <w:tc>
          <w:tcPr>
            <w:tcW w:w="141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</w:tr>
      <w:tr w:rsidR="008D26BA" w:rsidRPr="008D26BA" w:rsidTr="007B32A4">
        <w:tc>
          <w:tcPr>
            <w:tcW w:w="817" w:type="dxa"/>
            <w:vMerge w:val="restart"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４期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１０月</w:t>
            </w:r>
          </w:p>
        </w:tc>
        <w:tc>
          <w:tcPr>
            <w:tcW w:w="141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</w:tr>
      <w:tr w:rsidR="008D26BA" w:rsidRPr="008D26BA" w:rsidTr="007B32A4">
        <w:tc>
          <w:tcPr>
            <w:tcW w:w="817" w:type="dxa"/>
            <w:vMerge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１１月</w:t>
            </w:r>
          </w:p>
        </w:tc>
        <w:tc>
          <w:tcPr>
            <w:tcW w:w="141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</w:tr>
      <w:tr w:rsidR="008D26BA" w:rsidRPr="008D26BA" w:rsidTr="007B32A4">
        <w:tc>
          <w:tcPr>
            <w:tcW w:w="817" w:type="dxa"/>
            <w:vMerge w:val="restart"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５期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１２月</w:t>
            </w:r>
          </w:p>
        </w:tc>
        <w:tc>
          <w:tcPr>
            <w:tcW w:w="141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</w:tr>
      <w:tr w:rsidR="008D26BA" w:rsidRPr="008D26BA" w:rsidTr="007B32A4">
        <w:tc>
          <w:tcPr>
            <w:tcW w:w="817" w:type="dxa"/>
            <w:vMerge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１月</w:t>
            </w:r>
          </w:p>
        </w:tc>
        <w:tc>
          <w:tcPr>
            <w:tcW w:w="141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</w:tr>
      <w:tr w:rsidR="008D26BA" w:rsidRPr="008D26BA" w:rsidTr="007B32A4">
        <w:tc>
          <w:tcPr>
            <w:tcW w:w="817" w:type="dxa"/>
            <w:vMerge w:val="restart"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６期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２月</w:t>
            </w:r>
          </w:p>
        </w:tc>
        <w:tc>
          <w:tcPr>
            <w:tcW w:w="141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</w:tr>
      <w:tr w:rsidR="008D26BA" w:rsidRPr="008D26BA" w:rsidTr="007B32A4">
        <w:tc>
          <w:tcPr>
            <w:tcW w:w="817" w:type="dxa"/>
            <w:vMerge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３月</w:t>
            </w:r>
          </w:p>
        </w:tc>
        <w:tc>
          <w:tcPr>
            <w:tcW w:w="141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</w:tr>
      <w:tr w:rsidR="00CA57DA" w:rsidRPr="008D26BA" w:rsidTr="007B32A4">
        <w:trPr>
          <w:trHeight w:val="730"/>
        </w:trPr>
        <w:tc>
          <w:tcPr>
            <w:tcW w:w="1809" w:type="dxa"/>
            <w:gridSpan w:val="2"/>
            <w:vAlign w:val="center"/>
          </w:tcPr>
          <w:p w:rsidR="00CA57DA" w:rsidRPr="008D26BA" w:rsidRDefault="00CA57DA" w:rsidP="00CA57DA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計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  <w:tc>
          <w:tcPr>
            <w:tcW w:w="1416" w:type="dxa"/>
            <w:tcBorders>
              <w:left w:val="dotted" w:sz="4" w:space="0" w:color="auto"/>
            </w:tcBorders>
            <w:vAlign w:val="center"/>
          </w:tcPr>
          <w:p w:rsidR="00CA57DA" w:rsidRPr="008D26BA" w:rsidRDefault="00CA57DA" w:rsidP="00CA57DA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㎥</w:t>
            </w:r>
          </w:p>
        </w:tc>
      </w:tr>
    </w:tbl>
    <w:p w:rsidR="00CA57DA" w:rsidRPr="008D26BA" w:rsidRDefault="00CA57DA" w:rsidP="002A708F">
      <w:pPr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5953"/>
      </w:tblGrid>
      <w:tr w:rsidR="008D26BA" w:rsidRPr="008D26BA" w:rsidTr="00CA57DA">
        <w:tc>
          <w:tcPr>
            <w:tcW w:w="1559" w:type="dxa"/>
            <w:vAlign w:val="center"/>
          </w:tcPr>
          <w:p w:rsidR="00242E9A" w:rsidRPr="008D26BA" w:rsidRDefault="00242E9A" w:rsidP="00242E9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変更理由</w:t>
            </w:r>
            <w:r w:rsidR="00317317" w:rsidRPr="008D26BA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等</w:t>
            </w:r>
          </w:p>
        </w:tc>
        <w:tc>
          <w:tcPr>
            <w:tcW w:w="5953" w:type="dxa"/>
          </w:tcPr>
          <w:p w:rsidR="00244C37" w:rsidRPr="008D26BA" w:rsidRDefault="00244C37" w:rsidP="0029490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  <w:p w:rsidR="005C5949" w:rsidRPr="008D26BA" w:rsidRDefault="005C5949" w:rsidP="0029490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  <w:p w:rsidR="005C5949" w:rsidRPr="008D26BA" w:rsidRDefault="005C5949" w:rsidP="0029490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</w:tbl>
    <w:p w:rsidR="000D572F" w:rsidRPr="008D26BA" w:rsidRDefault="000D572F" w:rsidP="00312BE1">
      <w:pPr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0D572F" w:rsidRPr="008D26BA" w:rsidSect="000D572F">
      <w:pgSz w:w="11906" w:h="16838" w:code="9"/>
      <w:pgMar w:top="851" w:right="1418" w:bottom="851" w:left="1418" w:header="851" w:footer="992" w:gutter="0"/>
      <w:cols w:space="425"/>
      <w:docGrid w:type="linesAndChars" w:linePitch="352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7E" w:rsidRDefault="0095007E" w:rsidP="00B16923">
      <w:r>
        <w:separator/>
      </w:r>
    </w:p>
  </w:endnote>
  <w:endnote w:type="continuationSeparator" w:id="0">
    <w:p w:rsidR="0095007E" w:rsidRDefault="0095007E" w:rsidP="00B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7E" w:rsidRDefault="0095007E" w:rsidP="00B16923">
      <w:r>
        <w:separator/>
      </w:r>
    </w:p>
  </w:footnote>
  <w:footnote w:type="continuationSeparator" w:id="0">
    <w:p w:rsidR="0095007E" w:rsidRDefault="0095007E" w:rsidP="00B1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1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24"/>
    <w:rsid w:val="000038C9"/>
    <w:rsid w:val="00006456"/>
    <w:rsid w:val="0001700D"/>
    <w:rsid w:val="00031F66"/>
    <w:rsid w:val="000326A1"/>
    <w:rsid w:val="000351C4"/>
    <w:rsid w:val="000358EC"/>
    <w:rsid w:val="0004348A"/>
    <w:rsid w:val="0004667C"/>
    <w:rsid w:val="000524F6"/>
    <w:rsid w:val="000565A7"/>
    <w:rsid w:val="00057062"/>
    <w:rsid w:val="000811D0"/>
    <w:rsid w:val="000854DC"/>
    <w:rsid w:val="00085D79"/>
    <w:rsid w:val="00091210"/>
    <w:rsid w:val="00095DD2"/>
    <w:rsid w:val="00097CEA"/>
    <w:rsid w:val="000A000C"/>
    <w:rsid w:val="000B22A7"/>
    <w:rsid w:val="000B2D51"/>
    <w:rsid w:val="000B2FAB"/>
    <w:rsid w:val="000C0BD6"/>
    <w:rsid w:val="000C174D"/>
    <w:rsid w:val="000C4DB8"/>
    <w:rsid w:val="000D1703"/>
    <w:rsid w:val="000D1A38"/>
    <w:rsid w:val="000D572F"/>
    <w:rsid w:val="000E6B38"/>
    <w:rsid w:val="000E7C24"/>
    <w:rsid w:val="000F6524"/>
    <w:rsid w:val="00103BED"/>
    <w:rsid w:val="001050D0"/>
    <w:rsid w:val="00105217"/>
    <w:rsid w:val="001144A4"/>
    <w:rsid w:val="00124E8A"/>
    <w:rsid w:val="00126471"/>
    <w:rsid w:val="001350DE"/>
    <w:rsid w:val="001366CA"/>
    <w:rsid w:val="001527E4"/>
    <w:rsid w:val="00153E09"/>
    <w:rsid w:val="0015477D"/>
    <w:rsid w:val="0015631E"/>
    <w:rsid w:val="00156C3A"/>
    <w:rsid w:val="00164822"/>
    <w:rsid w:val="00170463"/>
    <w:rsid w:val="00171A75"/>
    <w:rsid w:val="00182421"/>
    <w:rsid w:val="001846C1"/>
    <w:rsid w:val="001856B7"/>
    <w:rsid w:val="001965F3"/>
    <w:rsid w:val="001A1899"/>
    <w:rsid w:val="001A30BC"/>
    <w:rsid w:val="001A713B"/>
    <w:rsid w:val="001A7165"/>
    <w:rsid w:val="001B046F"/>
    <w:rsid w:val="001B0F39"/>
    <w:rsid w:val="001B19AE"/>
    <w:rsid w:val="001C2DD4"/>
    <w:rsid w:val="001C7ADA"/>
    <w:rsid w:val="001E20BA"/>
    <w:rsid w:val="001F2250"/>
    <w:rsid w:val="002004AA"/>
    <w:rsid w:val="00200A64"/>
    <w:rsid w:val="002037CA"/>
    <w:rsid w:val="00213AE9"/>
    <w:rsid w:val="00214E47"/>
    <w:rsid w:val="00217F66"/>
    <w:rsid w:val="002214F2"/>
    <w:rsid w:val="002330B4"/>
    <w:rsid w:val="002343C3"/>
    <w:rsid w:val="00234D3E"/>
    <w:rsid w:val="0023503F"/>
    <w:rsid w:val="00242E9A"/>
    <w:rsid w:val="00243B57"/>
    <w:rsid w:val="00244C37"/>
    <w:rsid w:val="00247329"/>
    <w:rsid w:val="00247705"/>
    <w:rsid w:val="00247DB1"/>
    <w:rsid w:val="00251F92"/>
    <w:rsid w:val="00254EFC"/>
    <w:rsid w:val="00261D01"/>
    <w:rsid w:val="002778A3"/>
    <w:rsid w:val="00283274"/>
    <w:rsid w:val="00290E56"/>
    <w:rsid w:val="0029490D"/>
    <w:rsid w:val="0029710F"/>
    <w:rsid w:val="002A545A"/>
    <w:rsid w:val="002A6A94"/>
    <w:rsid w:val="002A708F"/>
    <w:rsid w:val="002B4684"/>
    <w:rsid w:val="002B54B9"/>
    <w:rsid w:val="002C7409"/>
    <w:rsid w:val="002F1A4A"/>
    <w:rsid w:val="002F41E6"/>
    <w:rsid w:val="002F426B"/>
    <w:rsid w:val="0030066A"/>
    <w:rsid w:val="00300731"/>
    <w:rsid w:val="00306668"/>
    <w:rsid w:val="00312BE1"/>
    <w:rsid w:val="00315D4E"/>
    <w:rsid w:val="00317317"/>
    <w:rsid w:val="00326133"/>
    <w:rsid w:val="003302CD"/>
    <w:rsid w:val="003347C9"/>
    <w:rsid w:val="003449EB"/>
    <w:rsid w:val="003555B4"/>
    <w:rsid w:val="00367694"/>
    <w:rsid w:val="00367EC4"/>
    <w:rsid w:val="0037668A"/>
    <w:rsid w:val="00384C1A"/>
    <w:rsid w:val="003A35CB"/>
    <w:rsid w:val="003A6792"/>
    <w:rsid w:val="003B1C41"/>
    <w:rsid w:val="003B6777"/>
    <w:rsid w:val="003C5977"/>
    <w:rsid w:val="003C671D"/>
    <w:rsid w:val="003C76E4"/>
    <w:rsid w:val="003D1E55"/>
    <w:rsid w:val="003E0763"/>
    <w:rsid w:val="003E1D5D"/>
    <w:rsid w:val="003F2FAC"/>
    <w:rsid w:val="0040337F"/>
    <w:rsid w:val="00405153"/>
    <w:rsid w:val="00407622"/>
    <w:rsid w:val="0041162E"/>
    <w:rsid w:val="004146C8"/>
    <w:rsid w:val="00420A5A"/>
    <w:rsid w:val="004241CD"/>
    <w:rsid w:val="00425BC4"/>
    <w:rsid w:val="00434745"/>
    <w:rsid w:val="004360D0"/>
    <w:rsid w:val="00440EE9"/>
    <w:rsid w:val="0045310B"/>
    <w:rsid w:val="00456364"/>
    <w:rsid w:val="00462E90"/>
    <w:rsid w:val="004657A7"/>
    <w:rsid w:val="00480CCF"/>
    <w:rsid w:val="00484218"/>
    <w:rsid w:val="00490AFF"/>
    <w:rsid w:val="0049125D"/>
    <w:rsid w:val="00492EDE"/>
    <w:rsid w:val="004930B1"/>
    <w:rsid w:val="00497CB8"/>
    <w:rsid w:val="004A71BD"/>
    <w:rsid w:val="004B08EA"/>
    <w:rsid w:val="004B0F73"/>
    <w:rsid w:val="004B135D"/>
    <w:rsid w:val="004B5717"/>
    <w:rsid w:val="004C401F"/>
    <w:rsid w:val="004D1F90"/>
    <w:rsid w:val="004D53B3"/>
    <w:rsid w:val="004E6E4A"/>
    <w:rsid w:val="004F2A9C"/>
    <w:rsid w:val="00501E5D"/>
    <w:rsid w:val="00516EDD"/>
    <w:rsid w:val="00524C63"/>
    <w:rsid w:val="00533D23"/>
    <w:rsid w:val="00540751"/>
    <w:rsid w:val="00540A98"/>
    <w:rsid w:val="005439C2"/>
    <w:rsid w:val="00544D9A"/>
    <w:rsid w:val="00545462"/>
    <w:rsid w:val="00551DCF"/>
    <w:rsid w:val="005551B8"/>
    <w:rsid w:val="005606E2"/>
    <w:rsid w:val="00582740"/>
    <w:rsid w:val="00583F65"/>
    <w:rsid w:val="005845C8"/>
    <w:rsid w:val="005848D7"/>
    <w:rsid w:val="0059562D"/>
    <w:rsid w:val="005A0AB7"/>
    <w:rsid w:val="005A50D2"/>
    <w:rsid w:val="005B51E5"/>
    <w:rsid w:val="005C5949"/>
    <w:rsid w:val="005F0239"/>
    <w:rsid w:val="005F3EC2"/>
    <w:rsid w:val="005F7C78"/>
    <w:rsid w:val="00614A00"/>
    <w:rsid w:val="006220D0"/>
    <w:rsid w:val="0062694A"/>
    <w:rsid w:val="00632583"/>
    <w:rsid w:val="00632B57"/>
    <w:rsid w:val="00633CBE"/>
    <w:rsid w:val="006504BE"/>
    <w:rsid w:val="00654195"/>
    <w:rsid w:val="00661750"/>
    <w:rsid w:val="006637AD"/>
    <w:rsid w:val="00666DC9"/>
    <w:rsid w:val="006707FC"/>
    <w:rsid w:val="006717AF"/>
    <w:rsid w:val="00671807"/>
    <w:rsid w:val="00675960"/>
    <w:rsid w:val="006862DE"/>
    <w:rsid w:val="00693BB6"/>
    <w:rsid w:val="006B1258"/>
    <w:rsid w:val="006C020C"/>
    <w:rsid w:val="006C35CC"/>
    <w:rsid w:val="006D14B0"/>
    <w:rsid w:val="006E6287"/>
    <w:rsid w:val="006E7639"/>
    <w:rsid w:val="006F1008"/>
    <w:rsid w:val="006F379E"/>
    <w:rsid w:val="006F5F91"/>
    <w:rsid w:val="00700D48"/>
    <w:rsid w:val="007024CE"/>
    <w:rsid w:val="00712F24"/>
    <w:rsid w:val="00721964"/>
    <w:rsid w:val="00721B5C"/>
    <w:rsid w:val="00725083"/>
    <w:rsid w:val="00731147"/>
    <w:rsid w:val="00740B90"/>
    <w:rsid w:val="007617D6"/>
    <w:rsid w:val="007661DF"/>
    <w:rsid w:val="00767759"/>
    <w:rsid w:val="00777956"/>
    <w:rsid w:val="007A115E"/>
    <w:rsid w:val="007A2E89"/>
    <w:rsid w:val="007A65CC"/>
    <w:rsid w:val="007B2D15"/>
    <w:rsid w:val="007B32A4"/>
    <w:rsid w:val="007B33D2"/>
    <w:rsid w:val="007B6298"/>
    <w:rsid w:val="007C3DDE"/>
    <w:rsid w:val="007C7EC0"/>
    <w:rsid w:val="007D56C6"/>
    <w:rsid w:val="007D6042"/>
    <w:rsid w:val="007E2B43"/>
    <w:rsid w:val="007E450C"/>
    <w:rsid w:val="007E64CC"/>
    <w:rsid w:val="007F1090"/>
    <w:rsid w:val="007F6500"/>
    <w:rsid w:val="007F6522"/>
    <w:rsid w:val="00801039"/>
    <w:rsid w:val="008141D3"/>
    <w:rsid w:val="00822F2D"/>
    <w:rsid w:val="00837A0C"/>
    <w:rsid w:val="008511DC"/>
    <w:rsid w:val="00852F19"/>
    <w:rsid w:val="00853CAF"/>
    <w:rsid w:val="0086106F"/>
    <w:rsid w:val="00871E46"/>
    <w:rsid w:val="00886840"/>
    <w:rsid w:val="00890ACF"/>
    <w:rsid w:val="00890EC3"/>
    <w:rsid w:val="008941F6"/>
    <w:rsid w:val="008A6ED6"/>
    <w:rsid w:val="008A712C"/>
    <w:rsid w:val="008B1CE3"/>
    <w:rsid w:val="008B22A5"/>
    <w:rsid w:val="008B37D5"/>
    <w:rsid w:val="008B4C21"/>
    <w:rsid w:val="008C3D09"/>
    <w:rsid w:val="008C5FF8"/>
    <w:rsid w:val="008C6A0F"/>
    <w:rsid w:val="008D26BA"/>
    <w:rsid w:val="008D4C1B"/>
    <w:rsid w:val="008E058D"/>
    <w:rsid w:val="008E0AD0"/>
    <w:rsid w:val="008E1140"/>
    <w:rsid w:val="008E4698"/>
    <w:rsid w:val="008E6940"/>
    <w:rsid w:val="008F1E56"/>
    <w:rsid w:val="009014C3"/>
    <w:rsid w:val="009044FF"/>
    <w:rsid w:val="00906476"/>
    <w:rsid w:val="00906DD2"/>
    <w:rsid w:val="009144E2"/>
    <w:rsid w:val="00917952"/>
    <w:rsid w:val="009217E4"/>
    <w:rsid w:val="00922847"/>
    <w:rsid w:val="009241D6"/>
    <w:rsid w:val="00932D0A"/>
    <w:rsid w:val="00934F36"/>
    <w:rsid w:val="00937438"/>
    <w:rsid w:val="00937AB8"/>
    <w:rsid w:val="00943244"/>
    <w:rsid w:val="0094422E"/>
    <w:rsid w:val="00947D4F"/>
    <w:rsid w:val="0095007E"/>
    <w:rsid w:val="00950494"/>
    <w:rsid w:val="00955DDA"/>
    <w:rsid w:val="00956DD6"/>
    <w:rsid w:val="00960E8F"/>
    <w:rsid w:val="00961C90"/>
    <w:rsid w:val="00963A24"/>
    <w:rsid w:val="009640C2"/>
    <w:rsid w:val="009664A5"/>
    <w:rsid w:val="00970B78"/>
    <w:rsid w:val="00974AFE"/>
    <w:rsid w:val="00974C5C"/>
    <w:rsid w:val="0098749F"/>
    <w:rsid w:val="00996002"/>
    <w:rsid w:val="009B27EC"/>
    <w:rsid w:val="009B55F4"/>
    <w:rsid w:val="009B7340"/>
    <w:rsid w:val="009C24DA"/>
    <w:rsid w:val="009C2AF3"/>
    <w:rsid w:val="009C4018"/>
    <w:rsid w:val="009C64E7"/>
    <w:rsid w:val="009E1CD2"/>
    <w:rsid w:val="00A03B61"/>
    <w:rsid w:val="00A13AF8"/>
    <w:rsid w:val="00A21BCE"/>
    <w:rsid w:val="00A24B2C"/>
    <w:rsid w:val="00A32C22"/>
    <w:rsid w:val="00A52F08"/>
    <w:rsid w:val="00A54480"/>
    <w:rsid w:val="00A65A3A"/>
    <w:rsid w:val="00A719ED"/>
    <w:rsid w:val="00A81A6A"/>
    <w:rsid w:val="00A87BBE"/>
    <w:rsid w:val="00A96CA0"/>
    <w:rsid w:val="00AA619C"/>
    <w:rsid w:val="00AA7A84"/>
    <w:rsid w:val="00AB6BBC"/>
    <w:rsid w:val="00AB767C"/>
    <w:rsid w:val="00AC12C1"/>
    <w:rsid w:val="00AC26DD"/>
    <w:rsid w:val="00AC654E"/>
    <w:rsid w:val="00AD070D"/>
    <w:rsid w:val="00AD107A"/>
    <w:rsid w:val="00AD7992"/>
    <w:rsid w:val="00AD7B6B"/>
    <w:rsid w:val="00AE2628"/>
    <w:rsid w:val="00AE3BFF"/>
    <w:rsid w:val="00AE7F7A"/>
    <w:rsid w:val="00AF2BF5"/>
    <w:rsid w:val="00AF5F27"/>
    <w:rsid w:val="00B00D7E"/>
    <w:rsid w:val="00B075F2"/>
    <w:rsid w:val="00B1461B"/>
    <w:rsid w:val="00B15DBC"/>
    <w:rsid w:val="00B15EF9"/>
    <w:rsid w:val="00B16923"/>
    <w:rsid w:val="00B312D2"/>
    <w:rsid w:val="00B37454"/>
    <w:rsid w:val="00B41D57"/>
    <w:rsid w:val="00B42D9D"/>
    <w:rsid w:val="00B701A2"/>
    <w:rsid w:val="00B72AEA"/>
    <w:rsid w:val="00B763A6"/>
    <w:rsid w:val="00B80510"/>
    <w:rsid w:val="00B9385A"/>
    <w:rsid w:val="00B9558A"/>
    <w:rsid w:val="00B970A4"/>
    <w:rsid w:val="00B975F0"/>
    <w:rsid w:val="00BA6628"/>
    <w:rsid w:val="00BB4513"/>
    <w:rsid w:val="00BB7642"/>
    <w:rsid w:val="00BC07E3"/>
    <w:rsid w:val="00BC5D10"/>
    <w:rsid w:val="00BD268D"/>
    <w:rsid w:val="00BD5E58"/>
    <w:rsid w:val="00BE0007"/>
    <w:rsid w:val="00BF037F"/>
    <w:rsid w:val="00BF2030"/>
    <w:rsid w:val="00C050CA"/>
    <w:rsid w:val="00C13FA5"/>
    <w:rsid w:val="00C146B4"/>
    <w:rsid w:val="00C20FAC"/>
    <w:rsid w:val="00C25876"/>
    <w:rsid w:val="00C313BC"/>
    <w:rsid w:val="00C447EC"/>
    <w:rsid w:val="00C621BA"/>
    <w:rsid w:val="00C63BA0"/>
    <w:rsid w:val="00C70F4B"/>
    <w:rsid w:val="00C73C0A"/>
    <w:rsid w:val="00C91D57"/>
    <w:rsid w:val="00C92E88"/>
    <w:rsid w:val="00CA57DA"/>
    <w:rsid w:val="00CB360F"/>
    <w:rsid w:val="00CB4829"/>
    <w:rsid w:val="00CB583D"/>
    <w:rsid w:val="00CB7462"/>
    <w:rsid w:val="00CC06FD"/>
    <w:rsid w:val="00CC2D84"/>
    <w:rsid w:val="00CD11F9"/>
    <w:rsid w:val="00CF145A"/>
    <w:rsid w:val="00CF6C4B"/>
    <w:rsid w:val="00D065F1"/>
    <w:rsid w:val="00D14C7F"/>
    <w:rsid w:val="00D2281E"/>
    <w:rsid w:val="00D36C36"/>
    <w:rsid w:val="00D46A0F"/>
    <w:rsid w:val="00D46D13"/>
    <w:rsid w:val="00D50390"/>
    <w:rsid w:val="00D559CD"/>
    <w:rsid w:val="00D575A9"/>
    <w:rsid w:val="00D60431"/>
    <w:rsid w:val="00D61261"/>
    <w:rsid w:val="00D6677D"/>
    <w:rsid w:val="00D67FC9"/>
    <w:rsid w:val="00D85692"/>
    <w:rsid w:val="00D9308B"/>
    <w:rsid w:val="00DA680A"/>
    <w:rsid w:val="00DB2CF9"/>
    <w:rsid w:val="00DB4119"/>
    <w:rsid w:val="00DC157E"/>
    <w:rsid w:val="00DC72F5"/>
    <w:rsid w:val="00DD199E"/>
    <w:rsid w:val="00DD7C2D"/>
    <w:rsid w:val="00DF1CA5"/>
    <w:rsid w:val="00DF5AFE"/>
    <w:rsid w:val="00E00717"/>
    <w:rsid w:val="00E06979"/>
    <w:rsid w:val="00E103CD"/>
    <w:rsid w:val="00E10A5E"/>
    <w:rsid w:val="00E147E9"/>
    <w:rsid w:val="00E16130"/>
    <w:rsid w:val="00E24BD6"/>
    <w:rsid w:val="00E319E3"/>
    <w:rsid w:val="00E323E0"/>
    <w:rsid w:val="00E33EED"/>
    <w:rsid w:val="00E340E7"/>
    <w:rsid w:val="00E50192"/>
    <w:rsid w:val="00E53DA3"/>
    <w:rsid w:val="00E745D7"/>
    <w:rsid w:val="00E759E7"/>
    <w:rsid w:val="00E77309"/>
    <w:rsid w:val="00EB75B4"/>
    <w:rsid w:val="00EB7D65"/>
    <w:rsid w:val="00EC32B8"/>
    <w:rsid w:val="00ED301F"/>
    <w:rsid w:val="00EE0F89"/>
    <w:rsid w:val="00EE184A"/>
    <w:rsid w:val="00EE24C2"/>
    <w:rsid w:val="00EE43B0"/>
    <w:rsid w:val="00EF255A"/>
    <w:rsid w:val="00EF30E9"/>
    <w:rsid w:val="00F01969"/>
    <w:rsid w:val="00F1523C"/>
    <w:rsid w:val="00F24618"/>
    <w:rsid w:val="00F25406"/>
    <w:rsid w:val="00F31951"/>
    <w:rsid w:val="00F3415C"/>
    <w:rsid w:val="00F36FF0"/>
    <w:rsid w:val="00F46B18"/>
    <w:rsid w:val="00F47C3D"/>
    <w:rsid w:val="00F50CE5"/>
    <w:rsid w:val="00F53C09"/>
    <w:rsid w:val="00F5683B"/>
    <w:rsid w:val="00F612A3"/>
    <w:rsid w:val="00F66186"/>
    <w:rsid w:val="00F73183"/>
    <w:rsid w:val="00F748B4"/>
    <w:rsid w:val="00F818C8"/>
    <w:rsid w:val="00F844A2"/>
    <w:rsid w:val="00F92877"/>
    <w:rsid w:val="00FA0FE2"/>
    <w:rsid w:val="00FA22AD"/>
    <w:rsid w:val="00FA68CC"/>
    <w:rsid w:val="00FB2BAC"/>
    <w:rsid w:val="00FB6FB8"/>
    <w:rsid w:val="00FC5270"/>
    <w:rsid w:val="00FC7692"/>
    <w:rsid w:val="00FD0DF8"/>
    <w:rsid w:val="00FD1485"/>
    <w:rsid w:val="00FD6FD2"/>
    <w:rsid w:val="00FE01EA"/>
    <w:rsid w:val="00FE24F2"/>
    <w:rsid w:val="00FE26A3"/>
    <w:rsid w:val="00FE3C1F"/>
    <w:rsid w:val="00FE4B70"/>
    <w:rsid w:val="00FF09AD"/>
    <w:rsid w:val="00FF180F"/>
    <w:rsid w:val="00FF4D09"/>
    <w:rsid w:val="00FF5BC5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0C7D43C-F4C7-4AE5-8AFD-50664928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9CD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94422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422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422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4422E"/>
    <w:rPr>
      <w:rFonts w:asciiTheme="majorHAnsi" w:eastAsiaTheme="majorEastAsia" w:hAnsiTheme="majorHAnsi" w:cstheme="majorBidi"/>
      <w:sz w:val="24"/>
    </w:rPr>
  </w:style>
  <w:style w:type="paragraph" w:styleId="a3">
    <w:name w:val="List Paragraph"/>
    <w:basedOn w:val="a"/>
    <w:uiPriority w:val="34"/>
    <w:qFormat/>
    <w:rsid w:val="0094422E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94422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961C9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61C9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61C90"/>
    <w:rPr>
      <w:rFonts w:eastAsia="ＭＳ ゴシック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1C9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61C90"/>
    <w:rPr>
      <w:rFonts w:eastAsia="ＭＳ ゴシック"/>
      <w:b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61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1C9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F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7B6298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e">
    <w:name w:val="記 (文字)"/>
    <w:basedOn w:val="a0"/>
    <w:link w:val="ad"/>
    <w:uiPriority w:val="99"/>
    <w:rsid w:val="007B6298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7B6298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0">
    <w:name w:val="結語 (文字)"/>
    <w:basedOn w:val="a0"/>
    <w:link w:val="af"/>
    <w:uiPriority w:val="99"/>
    <w:rsid w:val="007B6298"/>
    <w:rPr>
      <w:rFonts w:asciiTheme="minorEastAsia" w:hAnsiTheme="minorEastAsia"/>
      <w:szCs w:val="21"/>
    </w:rPr>
  </w:style>
  <w:style w:type="paragraph" w:styleId="af1">
    <w:name w:val="header"/>
    <w:basedOn w:val="a"/>
    <w:link w:val="af2"/>
    <w:uiPriority w:val="99"/>
    <w:unhideWhenUsed/>
    <w:rsid w:val="00B1692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16923"/>
    <w:rPr>
      <w:rFonts w:eastAsia="ＭＳ ゴシック"/>
      <w:sz w:val="24"/>
    </w:rPr>
  </w:style>
  <w:style w:type="paragraph" w:styleId="af3">
    <w:name w:val="footer"/>
    <w:basedOn w:val="a"/>
    <w:link w:val="af4"/>
    <w:uiPriority w:val="99"/>
    <w:unhideWhenUsed/>
    <w:rsid w:val="00B1692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16923"/>
    <w:rPr>
      <w:rFonts w:eastAsia="ＭＳ ゴシック"/>
      <w:sz w:val="24"/>
    </w:rPr>
  </w:style>
  <w:style w:type="paragraph" w:styleId="Web">
    <w:name w:val="Normal (Web)"/>
    <w:basedOn w:val="a"/>
    <w:uiPriority w:val="99"/>
    <w:unhideWhenUsed/>
    <w:rsid w:val="00424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FB9D-1547-48E5-A29C-C7E787D0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5132</dc:creator>
  <cp:lastModifiedBy>sc21087</cp:lastModifiedBy>
  <cp:revision>4</cp:revision>
  <cp:lastPrinted>2022-09-22T02:52:00Z</cp:lastPrinted>
  <dcterms:created xsi:type="dcterms:W3CDTF">2018-08-22T09:50:00Z</dcterms:created>
  <dcterms:modified xsi:type="dcterms:W3CDTF">2022-09-22T02:52:00Z</dcterms:modified>
</cp:coreProperties>
</file>